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03C5" w14:textId="77777777" w:rsidR="00B87B53" w:rsidRDefault="00B87B53" w:rsidP="009D6FC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{titre}</w:t>
      </w:r>
      <w:r w:rsidR="00822941">
        <w:rPr>
          <w:sz w:val="28"/>
          <w:szCs w:val="28"/>
        </w:rPr>
        <w:t>.</w:t>
      </w:r>
      <w:r w:rsidRPr="00A93247">
        <w:rPr>
          <w:sz w:val="28"/>
          <w:szCs w:val="28"/>
        </w:rPr>
        <w:t xml:space="preserve"> </w:t>
      </w:r>
      <w:r>
        <w:rPr>
          <w:sz w:val="28"/>
          <w:szCs w:val="28"/>
        </w:rPr>
        <w:t>${</w:t>
      </w:r>
      <w:proofErr w:type="spellStart"/>
      <w:r>
        <w:rPr>
          <w:sz w:val="28"/>
          <w:szCs w:val="28"/>
        </w:rPr>
        <w:t>num_voucher</w:t>
      </w:r>
      <w:proofErr w:type="spellEnd"/>
      <w:r>
        <w:rPr>
          <w:sz w:val="28"/>
          <w:szCs w:val="28"/>
        </w:rPr>
        <w:t>}</w:t>
      </w:r>
    </w:p>
    <w:tbl>
      <w:tblPr>
        <w:tblStyle w:val="Tableausimple41"/>
        <w:tblpPr w:leftFromText="141" w:rightFromText="141" w:vertAnchor="text" w:horzAnchor="page" w:tblpX="1290" w:tblpY="295"/>
        <w:tblW w:w="0" w:type="auto"/>
        <w:tblLook w:val="04A0" w:firstRow="1" w:lastRow="0" w:firstColumn="1" w:lastColumn="0" w:noHBand="0" w:noVBand="1"/>
      </w:tblPr>
      <w:tblGrid>
        <w:gridCol w:w="6093"/>
      </w:tblGrid>
      <w:tr w:rsidR="009D6FCE" w14:paraId="79FD14B4" w14:textId="77777777" w:rsidTr="00A4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</w:tcPr>
          <w:p w14:paraId="1D86A337" w14:textId="77777777" w:rsidR="009D6FCE" w:rsidRDefault="00600CD8" w:rsidP="00600CD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D6FCE" w:rsidRPr="00D8341D">
              <w:rPr>
                <w:sz w:val="24"/>
                <w:szCs w:val="24"/>
              </w:rPr>
              <w:t>DETAILS CLIENT</w:t>
            </w:r>
          </w:p>
          <w:p w14:paraId="51303831" w14:textId="77777777" w:rsidR="009D6FCE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Nom et prénom 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client}</w:t>
            </w:r>
          </w:p>
          <w:p w14:paraId="41E88704" w14:textId="77777777" w:rsidR="009D6FCE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Adresse 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 w:rsidRPr="00EA7619">
              <w:rPr>
                <w:b w:val="0"/>
                <w:bCs w:val="0"/>
              </w:rPr>
              <w:t>adresse_client</w:t>
            </w:r>
            <w:proofErr w:type="spellEnd"/>
            <w:r w:rsidRPr="00EA7619">
              <w:rPr>
                <w:b w:val="0"/>
                <w:bCs w:val="0"/>
              </w:rPr>
              <w:t>}</w:t>
            </w:r>
          </w:p>
          <w:p w14:paraId="10908EC8" w14:textId="77777777" w:rsidR="009D6FCE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Téléphone 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 w:rsidRPr="00EA7619">
              <w:rPr>
                <w:b w:val="0"/>
                <w:bCs w:val="0"/>
              </w:rPr>
              <w:t>tel_client</w:t>
            </w:r>
            <w:proofErr w:type="spellEnd"/>
            <w:r w:rsidRPr="00EA7619">
              <w:rPr>
                <w:b w:val="0"/>
                <w:bCs w:val="0"/>
              </w:rPr>
              <w:t>}</w:t>
            </w:r>
            <w:r w:rsidRPr="00832A74">
              <w:t xml:space="preserve"> </w:t>
            </w:r>
          </w:p>
          <w:p w14:paraId="14C23878" w14:textId="1F313397" w:rsidR="007D48A6" w:rsidRPr="00B87B53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Email 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 w:rsidRPr="00EA7619">
              <w:rPr>
                <w:b w:val="0"/>
                <w:bCs w:val="0"/>
              </w:rPr>
              <w:t>email_client</w:t>
            </w:r>
            <w:proofErr w:type="spellEnd"/>
            <w:r w:rsidRPr="00EA7619">
              <w:rPr>
                <w:b w:val="0"/>
                <w:bCs w:val="0"/>
              </w:rPr>
              <w:t>}</w:t>
            </w:r>
          </w:p>
        </w:tc>
      </w:tr>
    </w:tbl>
    <w:tbl>
      <w:tblPr>
        <w:tblStyle w:val="Tableausimple41"/>
        <w:tblpPr w:leftFromText="141" w:rightFromText="141" w:vertAnchor="text" w:horzAnchor="margin" w:tblpXSpec="right" w:tblpY="280"/>
        <w:tblW w:w="0" w:type="auto"/>
        <w:tblLook w:val="04A0" w:firstRow="1" w:lastRow="0" w:firstColumn="1" w:lastColumn="0" w:noHBand="0" w:noVBand="1"/>
      </w:tblPr>
      <w:tblGrid>
        <w:gridCol w:w="2845"/>
      </w:tblGrid>
      <w:tr w:rsidR="009D6FCE" w14:paraId="69BB73EE" w14:textId="77777777" w:rsidTr="009D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7D1037AC" w14:textId="77777777" w:rsidR="009D6FCE" w:rsidRPr="00F27419" w:rsidRDefault="009D6FCE" w:rsidP="009D6FCE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8341D">
              <w:rPr>
                <w:sz w:val="24"/>
                <w:szCs w:val="24"/>
              </w:rPr>
              <w:t>DATE DE RESERVATION</w:t>
            </w:r>
            <w:r>
              <w:t xml:space="preserve"> </w:t>
            </w:r>
          </w:p>
          <w:p w14:paraId="7234AC1B" w14:textId="77777777" w:rsidR="009D6FCE" w:rsidRPr="00B87B53" w:rsidRDefault="009D6FCE" w:rsidP="009D6FCE">
            <w:pPr>
              <w:spacing w:line="240" w:lineRule="auto"/>
              <w:jc w:val="center"/>
            </w:pPr>
            <w:r>
              <w:t>${</w:t>
            </w:r>
            <w:proofErr w:type="spellStart"/>
            <w:r w:rsidRPr="00016763">
              <w:t>date_reservation</w:t>
            </w:r>
            <w:proofErr w:type="spellEnd"/>
            <w:r>
              <w:t>}</w:t>
            </w:r>
          </w:p>
        </w:tc>
      </w:tr>
    </w:tbl>
    <w:p w14:paraId="575B4F7F" w14:textId="77777777" w:rsidR="00B87B53" w:rsidRDefault="00B87B53" w:rsidP="009D6FCE">
      <w:pPr>
        <w:rPr>
          <w:sz w:val="28"/>
          <w:szCs w:val="28"/>
        </w:rPr>
      </w:pPr>
    </w:p>
    <w:p w14:paraId="7D1DE183" w14:textId="77777777" w:rsidR="007D48A6" w:rsidRDefault="007D48A6" w:rsidP="009D6FCE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D48A6" w14:paraId="13C49D0E" w14:textId="77777777" w:rsidTr="00883B59">
        <w:trPr>
          <w:trHeight w:val="1389"/>
        </w:trPr>
        <w:tc>
          <w:tcPr>
            <w:tcW w:w="9046" w:type="dxa"/>
          </w:tcPr>
          <w:p w14:paraId="1A1B3915" w14:textId="29B4E713" w:rsidR="007D48A6" w:rsidRDefault="00FA1B1F" w:rsidP="009D6FCE">
            <w:r>
              <w:t xml:space="preserve">Date </w:t>
            </w:r>
            <w:proofErr w:type="gramStart"/>
            <w:r>
              <w:t>départ</w:t>
            </w:r>
            <w:r w:rsidR="007D48A6">
              <w:t>:</w:t>
            </w:r>
            <w:proofErr w:type="gramEnd"/>
            <w:r w:rsidR="007D48A6">
              <w:t xml:space="preserve"> ${</w:t>
            </w:r>
            <w:proofErr w:type="spellStart"/>
            <w:r w:rsidR="007D48A6">
              <w:t>date_</w:t>
            </w:r>
            <w:r>
              <w:t>depart</w:t>
            </w:r>
            <w:proofErr w:type="spellEnd"/>
            <w:r w:rsidR="007D48A6">
              <w:t>}</w:t>
            </w:r>
          </w:p>
          <w:p w14:paraId="05FE9C73" w14:textId="6905A2E9" w:rsidR="007D48A6" w:rsidRDefault="00FA1B1F" w:rsidP="00FA1B1F">
            <w:pPr>
              <w:rPr>
                <w:sz w:val="28"/>
                <w:szCs w:val="28"/>
              </w:rPr>
            </w:pPr>
            <w:r>
              <w:t xml:space="preserve"> Date d’arriver: ${</w:t>
            </w:r>
            <w:proofErr w:type="spellStart"/>
            <w:r>
              <w:t>date_arriver</w:t>
            </w:r>
            <w:proofErr w:type="spellEnd"/>
            <w:r w:rsidR="007D48A6">
              <w:t>}</w:t>
            </w:r>
          </w:p>
        </w:tc>
      </w:tr>
    </w:tbl>
    <w:p w14:paraId="1F3E0212" w14:textId="3D94E6A5" w:rsidR="00840E59" w:rsidRDefault="00840E59" w:rsidP="00E12FE7">
      <w:pPr>
        <w:pStyle w:val="PrformatHTML"/>
        <w:textAlignment w:val="baseline"/>
      </w:pPr>
    </w:p>
    <w:p w14:paraId="407183B9" w14:textId="6E95F91A" w:rsidR="003267D4" w:rsidRPr="00FA2C91" w:rsidRDefault="003267D4" w:rsidP="00E12FE7">
      <w:pPr>
        <w:pStyle w:val="PrformatHTML"/>
        <w:textAlignment w:val="baseline"/>
        <w:rPr>
          <w:rFonts w:ascii="var(--ff-mono)" w:hAnsi="var(--ff-mono)"/>
        </w:rPr>
      </w:pPr>
    </w:p>
    <w:tbl>
      <w:tblPr>
        <w:tblStyle w:val="Tableausimple41"/>
        <w:tblpPr w:leftFromText="141" w:rightFromText="141" w:vertAnchor="text" w:horzAnchor="margin" w:tblpY="365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D6FCE" w14:paraId="59E1DA0D" w14:textId="77777777" w:rsidTr="009D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5059366" w14:textId="77777777" w:rsidR="009D6FCE" w:rsidRPr="00D8341D" w:rsidRDefault="009D6FCE" w:rsidP="009D6FC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341D">
              <w:rPr>
                <w:sz w:val="24"/>
                <w:szCs w:val="24"/>
              </w:rPr>
              <w:t>DETAILS RESERVATION</w:t>
            </w:r>
          </w:p>
          <w:p w14:paraId="21F4AF36" w14:textId="40673C57" w:rsidR="009D6FCE" w:rsidRPr="00EA7619" w:rsidRDefault="004C1753" w:rsidP="009D6F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jets</w:t>
            </w:r>
            <w:r w:rsidR="009D6FCE" w:rsidRPr="00A425D7">
              <w:rPr>
                <w:b w:val="0"/>
                <w:bCs w:val="0"/>
              </w:rPr>
              <w:t xml:space="preserve"> :  </w:t>
            </w:r>
            <w:r>
              <w:rPr>
                <w:b w:val="0"/>
                <w:bCs w:val="0"/>
              </w:rPr>
              <w:t>${trajets</w:t>
            </w:r>
            <w:r w:rsidR="009D6FCE" w:rsidRPr="00EA7619">
              <w:rPr>
                <w:b w:val="0"/>
                <w:bCs w:val="0"/>
              </w:rPr>
              <w:t>}</w:t>
            </w:r>
          </w:p>
          <w:p w14:paraId="630685C8" w14:textId="1A6C7885" w:rsidR="004207F5" w:rsidRDefault="004207F5" w:rsidP="004207F5">
            <w:pPr>
              <w:rPr>
                <w:b w:val="0"/>
                <w:bCs w:val="0"/>
              </w:rPr>
            </w:pPr>
            <w:r w:rsidRPr="004207F5">
              <w:rPr>
                <w:b w:val="0"/>
                <w:bCs w:val="0"/>
              </w:rPr>
              <w:t xml:space="preserve">Date </w:t>
            </w:r>
            <w:proofErr w:type="gramStart"/>
            <w:r w:rsidRPr="004207F5">
              <w:rPr>
                <w:b w:val="0"/>
                <w:bCs w:val="0"/>
              </w:rPr>
              <w:t>départ:</w:t>
            </w:r>
            <w:proofErr w:type="gramEnd"/>
            <w:r w:rsidRPr="004207F5">
              <w:rPr>
                <w:b w:val="0"/>
                <w:bCs w:val="0"/>
              </w:rPr>
              <w:t xml:space="preserve"> ${</w:t>
            </w:r>
            <w:proofErr w:type="spellStart"/>
            <w:r w:rsidRPr="004207F5">
              <w:rPr>
                <w:b w:val="0"/>
                <w:bCs w:val="0"/>
              </w:rPr>
              <w:t>date_depart</w:t>
            </w:r>
            <w:proofErr w:type="spellEnd"/>
            <w:r w:rsidRPr="004207F5">
              <w:rPr>
                <w:b w:val="0"/>
                <w:bCs w:val="0"/>
              </w:rPr>
              <w:t>}</w:t>
            </w:r>
          </w:p>
          <w:p w14:paraId="2AFE434A" w14:textId="722AE6F9" w:rsidR="00F7412C" w:rsidRPr="004207F5" w:rsidRDefault="00F7412C" w:rsidP="00F741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de l'hôtel (aller</w:t>
            </w:r>
            <w:proofErr w:type="gramStart"/>
            <w:r>
              <w:rPr>
                <w:b w:val="0"/>
                <w:bCs w:val="0"/>
              </w:rPr>
              <w:t>)</w:t>
            </w:r>
            <w:r w:rsidRPr="004207F5">
              <w:rPr>
                <w:b w:val="0"/>
                <w:bCs w:val="0"/>
              </w:rPr>
              <w:t>:</w:t>
            </w:r>
            <w:proofErr w:type="gramEnd"/>
            <w:r w:rsidRPr="004207F5">
              <w:rPr>
                <w:b w:val="0"/>
                <w:bCs w:val="0"/>
              </w:rPr>
              <w:t xml:space="preserve"> ${</w:t>
            </w:r>
            <w:proofErr w:type="spellStart"/>
            <w:r w:rsidR="007D5C69">
              <w:rPr>
                <w:b w:val="0"/>
                <w:bCs w:val="0"/>
              </w:rPr>
              <w:t>hotel_aller</w:t>
            </w:r>
            <w:proofErr w:type="spellEnd"/>
            <w:r w:rsidRPr="004207F5">
              <w:rPr>
                <w:b w:val="0"/>
                <w:bCs w:val="0"/>
              </w:rPr>
              <w:t>}</w:t>
            </w:r>
          </w:p>
          <w:p w14:paraId="77683177" w14:textId="4E9E57BF" w:rsidR="00F7412C" w:rsidRPr="004207F5" w:rsidRDefault="00F7412C" w:rsidP="00F7412C">
            <w:pPr>
              <w:rPr>
                <w:b w:val="0"/>
                <w:bCs w:val="0"/>
              </w:rPr>
            </w:pPr>
            <w:r w:rsidRPr="00F7412C">
              <w:rPr>
                <w:b w:val="0"/>
                <w:bCs w:val="0"/>
              </w:rPr>
              <w:t>Numéro de vol (aller</w:t>
            </w:r>
            <w:proofErr w:type="gramStart"/>
            <w:r w:rsidRPr="00F7412C">
              <w:rPr>
                <w:b w:val="0"/>
                <w:bCs w:val="0"/>
              </w:rPr>
              <w:t>)</w:t>
            </w:r>
            <w:r w:rsidRPr="004207F5">
              <w:rPr>
                <w:b w:val="0"/>
                <w:bCs w:val="0"/>
              </w:rPr>
              <w:t>:</w:t>
            </w:r>
            <w:proofErr w:type="gramEnd"/>
            <w:r w:rsidRPr="004207F5">
              <w:rPr>
                <w:b w:val="0"/>
                <w:bCs w:val="0"/>
              </w:rPr>
              <w:t xml:space="preserve"> ${</w:t>
            </w:r>
            <w:proofErr w:type="spellStart"/>
            <w:r w:rsidR="007D5C69" w:rsidRPr="007D5C69">
              <w:rPr>
                <w:b w:val="0"/>
                <w:bCs w:val="0"/>
              </w:rPr>
              <w:t>numero_vol_aller</w:t>
            </w:r>
            <w:proofErr w:type="spellEnd"/>
            <w:r w:rsidRPr="004207F5">
              <w:rPr>
                <w:b w:val="0"/>
                <w:bCs w:val="0"/>
              </w:rPr>
              <w:t>}</w:t>
            </w:r>
          </w:p>
          <w:p w14:paraId="4E58428F" w14:textId="2611A904" w:rsidR="00F7412C" w:rsidRPr="004207F5" w:rsidRDefault="00F7412C" w:rsidP="00F7412C">
            <w:pPr>
              <w:rPr>
                <w:b w:val="0"/>
                <w:bCs w:val="0"/>
              </w:rPr>
            </w:pPr>
            <w:r w:rsidRPr="00F7412C">
              <w:rPr>
                <w:b w:val="0"/>
                <w:bCs w:val="0"/>
              </w:rPr>
              <w:t>Heure du vol (aller</w:t>
            </w:r>
            <w:proofErr w:type="gramStart"/>
            <w:r w:rsidRPr="00F7412C">
              <w:rPr>
                <w:b w:val="0"/>
                <w:bCs w:val="0"/>
              </w:rPr>
              <w:t>)</w:t>
            </w:r>
            <w:r w:rsidRPr="004207F5">
              <w:rPr>
                <w:b w:val="0"/>
                <w:bCs w:val="0"/>
              </w:rPr>
              <w:t>:</w:t>
            </w:r>
            <w:proofErr w:type="gramEnd"/>
            <w:r w:rsidRPr="004207F5">
              <w:rPr>
                <w:b w:val="0"/>
                <w:bCs w:val="0"/>
              </w:rPr>
              <w:t xml:space="preserve"> ${</w:t>
            </w:r>
            <w:proofErr w:type="spellStart"/>
            <w:r w:rsidR="007D5C69" w:rsidRPr="007D5C69">
              <w:rPr>
                <w:b w:val="0"/>
                <w:bCs w:val="0"/>
              </w:rPr>
              <w:t>heure_vol_aller</w:t>
            </w:r>
            <w:proofErr w:type="spellEnd"/>
            <w:r w:rsidRPr="004207F5">
              <w:rPr>
                <w:b w:val="0"/>
                <w:bCs w:val="0"/>
              </w:rPr>
              <w:t>}</w:t>
            </w:r>
          </w:p>
          <w:p w14:paraId="07FD4BDF" w14:textId="77777777" w:rsidR="009D6FCE" w:rsidRDefault="004207F5" w:rsidP="004207F5">
            <w:pPr>
              <w:rPr>
                <w:b w:val="0"/>
                <w:bCs w:val="0"/>
              </w:rPr>
            </w:pPr>
            <w:r w:rsidRPr="004207F5">
              <w:rPr>
                <w:b w:val="0"/>
                <w:bCs w:val="0"/>
              </w:rPr>
              <w:t xml:space="preserve"> Date </w:t>
            </w:r>
            <w:proofErr w:type="gramStart"/>
            <w:r w:rsidRPr="004207F5">
              <w:rPr>
                <w:b w:val="0"/>
                <w:bCs w:val="0"/>
              </w:rPr>
              <w:t>d’arriver:</w:t>
            </w:r>
            <w:proofErr w:type="gramEnd"/>
            <w:r w:rsidRPr="004207F5">
              <w:rPr>
                <w:b w:val="0"/>
                <w:bCs w:val="0"/>
              </w:rPr>
              <w:t xml:space="preserve"> ${</w:t>
            </w:r>
            <w:proofErr w:type="spellStart"/>
            <w:r w:rsidRPr="004207F5">
              <w:rPr>
                <w:b w:val="0"/>
                <w:bCs w:val="0"/>
              </w:rPr>
              <w:t>date_arriver</w:t>
            </w:r>
            <w:proofErr w:type="spellEnd"/>
            <w:r w:rsidRPr="004207F5">
              <w:rPr>
                <w:b w:val="0"/>
                <w:bCs w:val="0"/>
              </w:rPr>
              <w:t>}</w:t>
            </w:r>
          </w:p>
          <w:p w14:paraId="3BD7C8B3" w14:textId="74EC43B8" w:rsidR="00F7412C" w:rsidRDefault="00F7412C" w:rsidP="004207F5">
            <w:pPr>
              <w:rPr>
                <w:b w:val="0"/>
                <w:bCs w:val="0"/>
              </w:rPr>
            </w:pPr>
            <w:r w:rsidRPr="00F7412C">
              <w:rPr>
                <w:b w:val="0"/>
                <w:bCs w:val="0"/>
              </w:rPr>
              <w:t>Nom de l'hôtel (retour</w:t>
            </w:r>
            <w:proofErr w:type="gramStart"/>
            <w:r w:rsidRPr="00F7412C">
              <w:rPr>
                <w:b w:val="0"/>
                <w:bCs w:val="0"/>
              </w:rPr>
              <w:t>)</w:t>
            </w:r>
            <w:r w:rsidRPr="004207F5">
              <w:rPr>
                <w:b w:val="0"/>
                <w:bCs w:val="0"/>
              </w:rPr>
              <w:t>:</w:t>
            </w:r>
            <w:proofErr w:type="gramEnd"/>
            <w:r w:rsidRPr="004207F5">
              <w:rPr>
                <w:b w:val="0"/>
                <w:bCs w:val="0"/>
              </w:rPr>
              <w:t xml:space="preserve"> ${</w:t>
            </w:r>
            <w:proofErr w:type="spellStart"/>
            <w:r w:rsidR="007D5C69" w:rsidRPr="007D5C69">
              <w:rPr>
                <w:b w:val="0"/>
                <w:bCs w:val="0"/>
              </w:rPr>
              <w:t>hotel_retour</w:t>
            </w:r>
            <w:proofErr w:type="spellEnd"/>
            <w:r w:rsidRPr="004207F5">
              <w:rPr>
                <w:b w:val="0"/>
                <w:bCs w:val="0"/>
              </w:rPr>
              <w:t>}</w:t>
            </w:r>
          </w:p>
          <w:p w14:paraId="7F2D4290" w14:textId="1B822843" w:rsidR="00F7412C" w:rsidRDefault="00F7412C" w:rsidP="004207F5">
            <w:pPr>
              <w:rPr>
                <w:b w:val="0"/>
                <w:bCs w:val="0"/>
              </w:rPr>
            </w:pPr>
            <w:r w:rsidRPr="00F7412C">
              <w:rPr>
                <w:b w:val="0"/>
                <w:bCs w:val="0"/>
              </w:rPr>
              <w:t>Numéro de vol (retour</w:t>
            </w:r>
            <w:proofErr w:type="gramStart"/>
            <w:r w:rsidRPr="00F7412C">
              <w:rPr>
                <w:b w:val="0"/>
                <w:bCs w:val="0"/>
              </w:rPr>
              <w:t>)</w:t>
            </w:r>
            <w:r w:rsidRPr="004207F5">
              <w:rPr>
                <w:b w:val="0"/>
                <w:bCs w:val="0"/>
              </w:rPr>
              <w:t>:</w:t>
            </w:r>
            <w:proofErr w:type="gramEnd"/>
            <w:r w:rsidRPr="004207F5">
              <w:rPr>
                <w:b w:val="0"/>
                <w:bCs w:val="0"/>
              </w:rPr>
              <w:t xml:space="preserve"> ${</w:t>
            </w:r>
            <w:proofErr w:type="spellStart"/>
            <w:r w:rsidR="007D5C69" w:rsidRPr="007D5C69">
              <w:rPr>
                <w:b w:val="0"/>
                <w:bCs w:val="0"/>
              </w:rPr>
              <w:t>numero_vol_retour</w:t>
            </w:r>
            <w:proofErr w:type="spellEnd"/>
            <w:r w:rsidRPr="004207F5">
              <w:rPr>
                <w:b w:val="0"/>
                <w:bCs w:val="0"/>
              </w:rPr>
              <w:t>}</w:t>
            </w:r>
          </w:p>
          <w:p w14:paraId="6877E039" w14:textId="75F2743D" w:rsidR="00F7412C" w:rsidRPr="00822941" w:rsidRDefault="00F7412C" w:rsidP="004207F5">
            <w:r w:rsidRPr="00F7412C">
              <w:rPr>
                <w:b w:val="0"/>
                <w:bCs w:val="0"/>
              </w:rPr>
              <w:t>Heure du vol (retour)</w:t>
            </w:r>
            <w:r w:rsidRPr="004207F5">
              <w:rPr>
                <w:b w:val="0"/>
                <w:bCs w:val="0"/>
              </w:rPr>
              <w:t>: ${</w:t>
            </w:r>
            <w:bookmarkStart w:id="0" w:name="_GoBack"/>
            <w:bookmarkEnd w:id="0"/>
            <w:r w:rsidR="007D5C69" w:rsidRPr="007D5C69">
              <w:rPr>
                <w:b w:val="0"/>
                <w:bCs w:val="0"/>
              </w:rPr>
              <w:t>heure_vol_retour</w:t>
            </w:r>
            <w:r w:rsidRPr="004207F5">
              <w:rPr>
                <w:b w:val="0"/>
                <w:bCs w:val="0"/>
              </w:rPr>
              <w:t>}</w:t>
            </w:r>
          </w:p>
        </w:tc>
      </w:tr>
    </w:tbl>
    <w:tbl>
      <w:tblPr>
        <w:tblStyle w:val="Tableausimple41"/>
        <w:tblW w:w="9635" w:type="dxa"/>
        <w:tblInd w:w="-318" w:type="dxa"/>
        <w:tblLook w:val="04A0" w:firstRow="1" w:lastRow="0" w:firstColumn="1" w:lastColumn="0" w:noHBand="0" w:noVBand="1"/>
      </w:tblPr>
      <w:tblGrid>
        <w:gridCol w:w="10247"/>
      </w:tblGrid>
      <w:tr w:rsidR="00F548DD" w14:paraId="01510016" w14:textId="77777777" w:rsidTr="0029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1797F16B" w14:textId="798DB995" w:rsidR="00810EB3" w:rsidRDefault="00F548DD" w:rsidP="009B753F">
            <w:r w:rsidRPr="009B753F">
              <w:lastRenderedPageBreak/>
              <w:t>DETAILS DES SERVICES</w:t>
            </w:r>
          </w:p>
          <w:tbl>
            <w:tblPr>
              <w:tblStyle w:val="Grilledutableau"/>
              <w:tblW w:w="10021" w:type="dxa"/>
              <w:tblLook w:val="04A0" w:firstRow="1" w:lastRow="0" w:firstColumn="1" w:lastColumn="0" w:noHBand="0" w:noVBand="1"/>
            </w:tblPr>
            <w:tblGrid>
              <w:gridCol w:w="10021"/>
            </w:tblGrid>
            <w:tr w:rsidR="008A1913" w14:paraId="35F059F1" w14:textId="77777777" w:rsidTr="004207F5">
              <w:trPr>
                <w:trHeight w:val="1073"/>
              </w:trPr>
              <w:tc>
                <w:tcPr>
                  <w:tcW w:w="10021" w:type="dxa"/>
                </w:tcPr>
                <w:p w14:paraId="7A980B24" w14:textId="33450152" w:rsidR="008A1913" w:rsidRDefault="008A1913" w:rsidP="009B753F">
                  <w:r>
                    <w:t>Passages</w:t>
                  </w:r>
                </w:p>
              </w:tc>
            </w:tr>
            <w:tr w:rsidR="008A1913" w14:paraId="71623C5D" w14:textId="77777777" w:rsidTr="004207F5">
              <w:trPr>
                <w:trHeight w:val="4271"/>
              </w:trPr>
              <w:tc>
                <w:tcPr>
                  <w:tcW w:w="10021" w:type="dxa"/>
                </w:tcPr>
                <w:p w14:paraId="2B06A85B" w14:textId="63A60770" w:rsidR="008A1913" w:rsidRPr="009B753F" w:rsidRDefault="008A1913" w:rsidP="008A1913">
                  <w:r>
                    <w:t>${</w:t>
                  </w:r>
                  <w:proofErr w:type="spellStart"/>
                  <w:r>
                    <w:t>block_passages</w:t>
                  </w:r>
                  <w:proofErr w:type="spellEnd"/>
                  <w:r w:rsidRPr="009B753F">
                    <w:t>}</w:t>
                  </w:r>
                </w:p>
                <w:p w14:paraId="39756FEB" w14:textId="45FB10C2" w:rsidR="008A1913" w:rsidRPr="009B753F" w:rsidRDefault="008A1913" w:rsidP="008A1913">
                  <w:r>
                    <w:t>${</w:t>
                  </w:r>
                  <w:proofErr w:type="spellStart"/>
                  <w:proofErr w:type="gramStart"/>
                  <w:r>
                    <w:t>NomPrenom</w:t>
                  </w:r>
                  <w:proofErr w:type="spellEnd"/>
                  <w:r w:rsidRPr="009B753F">
                    <w:t xml:space="preserve">} </w:t>
                  </w:r>
                  <w:r>
                    <w:t xml:space="preserve"> (</w:t>
                  </w:r>
                  <w:proofErr w:type="gramEnd"/>
                  <w:r w:rsidRPr="009B753F">
                    <w:t xml:space="preserve"> ${</w:t>
                  </w:r>
                  <w:r>
                    <w:t>type</w:t>
                  </w:r>
                  <w:r w:rsidRPr="009B753F">
                    <w:t>}</w:t>
                  </w:r>
                  <w:r>
                    <w:t>)</w:t>
                  </w:r>
                </w:p>
                <w:p w14:paraId="69536170" w14:textId="0B59420B" w:rsidR="008A1913" w:rsidRPr="009B753F" w:rsidRDefault="008A1913" w:rsidP="008A1913">
                  <w:r w:rsidRPr="009B753F">
                    <w:t xml:space="preserve">Prix : </w:t>
                  </w:r>
                  <w:r>
                    <w:t>${prix</w:t>
                  </w:r>
                  <w:r w:rsidRPr="009B753F">
                    <w:t>}</w:t>
                  </w:r>
                </w:p>
                <w:p w14:paraId="60B741C0" w14:textId="66860715" w:rsidR="008A1913" w:rsidRDefault="008A1913" w:rsidP="008A1913">
                  <w:r w:rsidRPr="009B753F">
                    <w:t xml:space="preserve"> ${/</w:t>
                  </w:r>
                  <w:proofErr w:type="spellStart"/>
                  <w:r w:rsidRPr="009B753F">
                    <w:t>block_</w:t>
                  </w:r>
                  <w:r>
                    <w:t>passages</w:t>
                  </w:r>
                  <w:proofErr w:type="spellEnd"/>
                  <w:r w:rsidRPr="009B753F">
                    <w:t>}</w:t>
                  </w:r>
                </w:p>
              </w:tc>
            </w:tr>
          </w:tbl>
          <w:p w14:paraId="778EA834" w14:textId="116A9544" w:rsidR="002445B2" w:rsidRDefault="002445B2" w:rsidP="009B753F"/>
          <w:p w14:paraId="40ED06FA" w14:textId="60318447" w:rsidR="004207F5" w:rsidRDefault="004207F5" w:rsidP="009B753F"/>
          <w:p w14:paraId="66AC815D" w14:textId="02EBCA5E" w:rsidR="004207F5" w:rsidRDefault="004207F5" w:rsidP="009B753F"/>
          <w:p w14:paraId="2ABF3C1C" w14:textId="0571CE5A" w:rsidR="004207F5" w:rsidRDefault="004207F5" w:rsidP="009B753F"/>
          <w:p w14:paraId="7A060472" w14:textId="77777777" w:rsidR="004207F5" w:rsidRPr="009B753F" w:rsidRDefault="004207F5" w:rsidP="009B753F"/>
          <w:tbl>
            <w:tblPr>
              <w:tblStyle w:val="TableGridLight1"/>
              <w:tblpPr w:leftFromText="141" w:rightFromText="141" w:vertAnchor="text" w:horzAnchor="margin" w:tblpY="92"/>
              <w:tblOverlap w:val="never"/>
              <w:tblW w:w="9086" w:type="dxa"/>
              <w:tblLook w:val="0620" w:firstRow="1" w:lastRow="0" w:firstColumn="0" w:lastColumn="0" w:noHBand="1" w:noVBand="1"/>
            </w:tblPr>
            <w:tblGrid>
              <w:gridCol w:w="4468"/>
              <w:gridCol w:w="1264"/>
              <w:gridCol w:w="3354"/>
            </w:tblGrid>
            <w:tr w:rsidR="009B753F" w14:paraId="2C555EF4" w14:textId="77777777" w:rsidTr="00A85FB3">
              <w:trPr>
                <w:trHeight w:val="421"/>
              </w:trPr>
              <w:tc>
                <w:tcPr>
                  <w:tcW w:w="5729" w:type="dxa"/>
                  <w:gridSpan w:val="2"/>
                </w:tcPr>
                <w:p w14:paraId="32239F2F" w14:textId="3D67AD49" w:rsidR="009B753F" w:rsidRDefault="009B753F" w:rsidP="009B753F">
                  <w:r w:rsidRPr="009B753F">
                    <w:t>Timbre Fiscale</w:t>
                  </w:r>
                </w:p>
              </w:tc>
              <w:tc>
                <w:tcPr>
                  <w:tcW w:w="3352" w:type="dxa"/>
                </w:tcPr>
                <w:p w14:paraId="1B9E8B5E" w14:textId="40B7F0CD" w:rsidR="009B753F" w:rsidRDefault="009B753F" w:rsidP="009B753F">
                  <w:r w:rsidRPr="00C94E9E">
                    <w:t>${timbre}</w:t>
                  </w:r>
                </w:p>
              </w:tc>
            </w:tr>
            <w:tr w:rsidR="00F548DD" w14:paraId="7FA7E737" w14:textId="77777777" w:rsidTr="00A85FB3">
              <w:trPr>
                <w:trHeight w:val="421"/>
              </w:trPr>
              <w:tc>
                <w:tcPr>
                  <w:tcW w:w="5729" w:type="dxa"/>
                  <w:gridSpan w:val="2"/>
                </w:tcPr>
                <w:p w14:paraId="36D7DAE3" w14:textId="5674F8ED" w:rsidR="00F548DD" w:rsidRDefault="000B1633" w:rsidP="009B753F">
                  <w:r>
                    <w:t xml:space="preserve">Re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ayer</w:t>
                  </w:r>
                </w:p>
              </w:tc>
              <w:tc>
                <w:tcPr>
                  <w:tcW w:w="3352" w:type="dxa"/>
                </w:tcPr>
                <w:p w14:paraId="11F50405" w14:textId="59BA92F0" w:rsidR="00F548DD" w:rsidRDefault="00B87DB4" w:rsidP="009B753F">
                  <w:r>
                    <w:t>${</w:t>
                  </w:r>
                  <w:proofErr w:type="spellStart"/>
                  <w:r>
                    <w:t>montant_</w:t>
                  </w:r>
                  <w:r w:rsidR="00B91ED2">
                    <w:t>restant</w:t>
                  </w:r>
                  <w:proofErr w:type="spellEnd"/>
                  <w:r w:rsidR="00F548DD" w:rsidRPr="009B753F">
                    <w:t>}</w:t>
                  </w:r>
                </w:p>
              </w:tc>
            </w:tr>
            <w:tr w:rsidR="00B91ED2" w14:paraId="4501C1C5" w14:textId="77777777" w:rsidTr="00A85FB3">
              <w:trPr>
                <w:trHeight w:val="421"/>
              </w:trPr>
              <w:tc>
                <w:tcPr>
                  <w:tcW w:w="5729" w:type="dxa"/>
                  <w:gridSpan w:val="2"/>
                </w:tcPr>
                <w:p w14:paraId="71AB1E83" w14:textId="335BE7E5" w:rsidR="00B91ED2" w:rsidRDefault="00B91ED2" w:rsidP="009B753F">
                  <w:r>
                    <w:t>Total</w:t>
                  </w:r>
                </w:p>
              </w:tc>
              <w:tc>
                <w:tcPr>
                  <w:tcW w:w="3352" w:type="dxa"/>
                </w:tcPr>
                <w:p w14:paraId="4CBE8BB0" w14:textId="44296D44" w:rsidR="00B91ED2" w:rsidRPr="009B753F" w:rsidRDefault="00931E4F" w:rsidP="00931E4F">
                  <w:r w:rsidRPr="00C94E9E">
                    <w:t>${</w:t>
                  </w:r>
                  <w:r>
                    <w:t>total</w:t>
                  </w:r>
                  <w:r w:rsidRPr="00C94E9E">
                    <w:t>}</w:t>
                  </w:r>
                </w:p>
              </w:tc>
            </w:tr>
            <w:tr w:rsidR="00294DE6" w14:paraId="66EE342B" w14:textId="77777777" w:rsidTr="00A85FB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4466" w:type="dxa"/>
                </w:tcPr>
                <w:p w14:paraId="4153D617" w14:textId="77777777" w:rsidR="00A85FB3" w:rsidRDefault="00A85FB3" w:rsidP="00A85FB3"/>
                <w:p w14:paraId="4A189E2A" w14:textId="0737AF69" w:rsidR="00A85FB3" w:rsidRDefault="00A85FB3" w:rsidP="00A85FB3">
                  <w:r>
                    <w:t>${</w:t>
                  </w:r>
                  <w:proofErr w:type="spellStart"/>
                  <w:r>
                    <w:t>block_cachet_signature</w:t>
                  </w:r>
                  <w:proofErr w:type="spellEnd"/>
                  <w:r w:rsidRPr="009B753F">
                    <w:t>}</w:t>
                  </w:r>
                </w:p>
                <w:p w14:paraId="6BF66602" w14:textId="77777777" w:rsidR="00294DE6" w:rsidRDefault="00294DE6" w:rsidP="00294DE6">
                  <w:r w:rsidRPr="009B753F">
                    <w:t>Cachet et signature</w:t>
                  </w:r>
                </w:p>
                <w:p w14:paraId="062BD070" w14:textId="77777777" w:rsidR="00294DE6" w:rsidRDefault="00294DE6" w:rsidP="00452C75">
                  <w:r w:rsidRPr="009B753F">
                    <w:t>${</w:t>
                  </w:r>
                  <w:proofErr w:type="spellStart"/>
                  <w:r w:rsidRPr="009B753F">
                    <w:t>image_cachet_numerique</w:t>
                  </w:r>
                  <w:proofErr w:type="spellEnd"/>
                  <w:r w:rsidRPr="009B753F">
                    <w:t xml:space="preserve">} </w:t>
                  </w:r>
                </w:p>
                <w:p w14:paraId="1492C052" w14:textId="337597F8" w:rsidR="00A85FB3" w:rsidRDefault="00A85FB3" w:rsidP="00452C75">
                  <w:r>
                    <w:t>${/</w:t>
                  </w:r>
                  <w:proofErr w:type="spellStart"/>
                  <w:r>
                    <w:t>block_cachet_signature</w:t>
                  </w:r>
                  <w:proofErr w:type="spellEnd"/>
                  <w:r w:rsidRPr="009B753F">
                    <w:t>}</w:t>
                  </w:r>
                </w:p>
              </w:tc>
              <w:tc>
                <w:tcPr>
                  <w:tcW w:w="4615" w:type="dxa"/>
                  <w:gridSpan w:val="2"/>
                </w:tcPr>
                <w:p w14:paraId="3CC06B5C" w14:textId="77777777" w:rsidR="00A85FB3" w:rsidRDefault="00A85FB3" w:rsidP="00A85FB3"/>
                <w:p w14:paraId="5D039CD3" w14:textId="3F9AEC8A" w:rsidR="00A85FB3" w:rsidRDefault="00A85FB3" w:rsidP="00A85FB3">
                  <w:r>
                    <w:t>${</w:t>
                  </w:r>
                  <w:proofErr w:type="spellStart"/>
                  <w:r>
                    <w:t>block_notes_importantes</w:t>
                  </w:r>
                  <w:proofErr w:type="spellEnd"/>
                  <w:r w:rsidRPr="009B753F">
                    <w:t>}</w:t>
                  </w:r>
                </w:p>
                <w:p w14:paraId="60AADB84" w14:textId="77777777" w:rsidR="00294DE6" w:rsidRPr="009B753F" w:rsidRDefault="00294DE6" w:rsidP="00294DE6">
                  <w:r w:rsidRPr="009B753F">
                    <w:t>Notes importantes</w:t>
                  </w:r>
                </w:p>
                <w:p w14:paraId="15B450CA" w14:textId="77777777" w:rsidR="00294DE6" w:rsidRDefault="00294DE6" w:rsidP="00294DE6">
                  <w:r w:rsidRPr="009B753F">
                    <w:t>${</w:t>
                  </w:r>
                  <w:proofErr w:type="spellStart"/>
                  <w:r w:rsidRPr="009B753F">
                    <w:t>notes_importantes</w:t>
                  </w:r>
                  <w:proofErr w:type="spellEnd"/>
                  <w:r w:rsidRPr="009B753F">
                    <w:t>}</w:t>
                  </w:r>
                </w:p>
                <w:p w14:paraId="7EF6FA97" w14:textId="63F85D1A" w:rsidR="00A85FB3" w:rsidRDefault="00A85FB3" w:rsidP="00A85FB3">
                  <w:r>
                    <w:t>${/</w:t>
                  </w:r>
                  <w:proofErr w:type="spellStart"/>
                  <w:r>
                    <w:t>block_notes_importantes</w:t>
                  </w:r>
                  <w:proofErr w:type="spellEnd"/>
                  <w:r w:rsidRPr="009B753F">
                    <w:t>}</w:t>
                  </w:r>
                </w:p>
                <w:p w14:paraId="53D3C9F1" w14:textId="77777777" w:rsidR="00A85FB3" w:rsidRPr="009B753F" w:rsidRDefault="00A85FB3" w:rsidP="00294DE6"/>
                <w:p w14:paraId="5CE8B82B" w14:textId="68BA1ED1" w:rsidR="00294DE6" w:rsidRDefault="00294DE6" w:rsidP="00452C75"/>
              </w:tc>
            </w:tr>
          </w:tbl>
          <w:p w14:paraId="288E9759" w14:textId="77777777" w:rsidR="00F548DD" w:rsidRDefault="00F548DD" w:rsidP="009B753F"/>
        </w:tc>
      </w:tr>
    </w:tbl>
    <w:p w14:paraId="24D4969B" w14:textId="19E0109E" w:rsidR="004D1B9F" w:rsidRDefault="004D1B9F" w:rsidP="00294DE6"/>
    <w:p w14:paraId="697B52BB" w14:textId="6F3EFF66" w:rsidR="00826AA6" w:rsidRDefault="00826AA6" w:rsidP="00294DE6"/>
    <w:sectPr w:rsidR="00826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CD2F" w14:textId="77777777" w:rsidR="00C233B3" w:rsidRDefault="00C233B3" w:rsidP="00B87B53">
      <w:pPr>
        <w:spacing w:after="0" w:line="240" w:lineRule="auto"/>
      </w:pPr>
      <w:r>
        <w:separator/>
      </w:r>
    </w:p>
  </w:endnote>
  <w:endnote w:type="continuationSeparator" w:id="0">
    <w:p w14:paraId="2AFDDF8D" w14:textId="77777777" w:rsidR="00C233B3" w:rsidRDefault="00C233B3" w:rsidP="00B8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9193" w14:textId="77777777" w:rsidR="008A1913" w:rsidRDefault="008A19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DA8B" w14:textId="77777777" w:rsidR="008A1913" w:rsidRPr="00AC7EEF" w:rsidRDefault="008A1913" w:rsidP="006134C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adress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Tél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te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Fax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fax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602EF3AA" w14:textId="77777777" w:rsidR="008A1913" w:rsidRPr="004F578F" w:rsidRDefault="008A1913" w:rsidP="006134C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-mail 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mai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Site Web 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0446B3A0" w14:textId="77777777" w:rsidR="008A1913" w:rsidRDefault="008A19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1DB" w14:textId="77777777" w:rsidR="008A1913" w:rsidRDefault="008A19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38C4" w14:textId="77777777" w:rsidR="00C233B3" w:rsidRDefault="00C233B3" w:rsidP="00B87B53">
      <w:pPr>
        <w:spacing w:after="0" w:line="240" w:lineRule="auto"/>
      </w:pPr>
      <w:r>
        <w:separator/>
      </w:r>
    </w:p>
  </w:footnote>
  <w:footnote w:type="continuationSeparator" w:id="0">
    <w:p w14:paraId="2E25F4E8" w14:textId="77777777" w:rsidR="00C233B3" w:rsidRDefault="00C233B3" w:rsidP="00B8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BBB8" w14:textId="77777777" w:rsidR="008A1913" w:rsidRDefault="008A19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529"/>
    </w:tblGrid>
    <w:tr w:rsidR="008A1913" w14:paraId="20888EBC" w14:textId="77777777" w:rsidTr="008A1913">
      <w:tc>
        <w:tcPr>
          <w:tcW w:w="5245" w:type="dxa"/>
        </w:tcPr>
        <w:p w14:paraId="56131A7A" w14:textId="77777777" w:rsidR="008A1913" w:rsidRDefault="008A1913" w:rsidP="00B87B53">
          <w:pPr>
            <w:pStyle w:val="En-tte"/>
          </w:pPr>
          <w:r>
            <w:rPr>
              <w:noProof/>
              <w:lang w:eastAsia="fr-FR"/>
            </w:rPr>
            <w:t>${image_logo_agence}</w:t>
          </w:r>
        </w:p>
      </w:tc>
      <w:tc>
        <w:tcPr>
          <w:tcW w:w="5529" w:type="dxa"/>
        </w:tcPr>
        <w:p w14:paraId="35EBA6E4" w14:textId="77777777" w:rsidR="008A1913" w:rsidRDefault="008A1913" w:rsidP="00A947E2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t>${image_logo_affilie}${description_affilie}</w:t>
          </w:r>
        </w:p>
        <w:p w14:paraId="2C6E5A3D" w14:textId="77777777" w:rsidR="008A1913" w:rsidRDefault="008A1913" w:rsidP="00725AE3">
          <w:pPr>
            <w:pStyle w:val="Pieddepag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1D87B18" w14:textId="77777777" w:rsidR="008A1913" w:rsidRDefault="008A191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0B7D" w14:textId="77777777" w:rsidR="008A1913" w:rsidRDefault="008A19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53"/>
    <w:rsid w:val="00026A08"/>
    <w:rsid w:val="000515F2"/>
    <w:rsid w:val="000B1633"/>
    <w:rsid w:val="000B34C0"/>
    <w:rsid w:val="000B782D"/>
    <w:rsid w:val="000E5193"/>
    <w:rsid w:val="00102625"/>
    <w:rsid w:val="0010480C"/>
    <w:rsid w:val="00127C02"/>
    <w:rsid w:val="0019432E"/>
    <w:rsid w:val="00196D27"/>
    <w:rsid w:val="001B1C3D"/>
    <w:rsid w:val="001D1181"/>
    <w:rsid w:val="00202F7F"/>
    <w:rsid w:val="0022045C"/>
    <w:rsid w:val="0022153F"/>
    <w:rsid w:val="00231F5A"/>
    <w:rsid w:val="002347BF"/>
    <w:rsid w:val="00242282"/>
    <w:rsid w:val="002445B2"/>
    <w:rsid w:val="00294DE6"/>
    <w:rsid w:val="002A5A14"/>
    <w:rsid w:val="002C0F25"/>
    <w:rsid w:val="002C6373"/>
    <w:rsid w:val="002F1E45"/>
    <w:rsid w:val="0032046C"/>
    <w:rsid w:val="003267D4"/>
    <w:rsid w:val="00355916"/>
    <w:rsid w:val="00374B1C"/>
    <w:rsid w:val="00390A34"/>
    <w:rsid w:val="00393D77"/>
    <w:rsid w:val="003B15AE"/>
    <w:rsid w:val="003B2F95"/>
    <w:rsid w:val="003C6EC4"/>
    <w:rsid w:val="003F11FD"/>
    <w:rsid w:val="00412F49"/>
    <w:rsid w:val="004207F5"/>
    <w:rsid w:val="00423C71"/>
    <w:rsid w:val="00432AA9"/>
    <w:rsid w:val="00436B11"/>
    <w:rsid w:val="00437892"/>
    <w:rsid w:val="00445339"/>
    <w:rsid w:val="00450753"/>
    <w:rsid w:val="00452C75"/>
    <w:rsid w:val="00485593"/>
    <w:rsid w:val="00496EC9"/>
    <w:rsid w:val="00497EDC"/>
    <w:rsid w:val="004B767A"/>
    <w:rsid w:val="004C14D5"/>
    <w:rsid w:val="004C1753"/>
    <w:rsid w:val="004D1B9F"/>
    <w:rsid w:val="00500D3C"/>
    <w:rsid w:val="00534EC5"/>
    <w:rsid w:val="00560995"/>
    <w:rsid w:val="00564FD0"/>
    <w:rsid w:val="0059290E"/>
    <w:rsid w:val="005A7A92"/>
    <w:rsid w:val="005B7B74"/>
    <w:rsid w:val="005D6422"/>
    <w:rsid w:val="005F5C16"/>
    <w:rsid w:val="00600CD8"/>
    <w:rsid w:val="00603578"/>
    <w:rsid w:val="00612EBC"/>
    <w:rsid w:val="006134C7"/>
    <w:rsid w:val="00642303"/>
    <w:rsid w:val="0065069F"/>
    <w:rsid w:val="006624C7"/>
    <w:rsid w:val="006723AD"/>
    <w:rsid w:val="00686EAD"/>
    <w:rsid w:val="00695CF7"/>
    <w:rsid w:val="006A5978"/>
    <w:rsid w:val="006B2FDC"/>
    <w:rsid w:val="006B3D5E"/>
    <w:rsid w:val="006D0492"/>
    <w:rsid w:val="006E31C4"/>
    <w:rsid w:val="00725AE3"/>
    <w:rsid w:val="00726673"/>
    <w:rsid w:val="0073699F"/>
    <w:rsid w:val="007570AE"/>
    <w:rsid w:val="00757494"/>
    <w:rsid w:val="00760121"/>
    <w:rsid w:val="007875EC"/>
    <w:rsid w:val="007C119E"/>
    <w:rsid w:val="007D48A6"/>
    <w:rsid w:val="007D5C69"/>
    <w:rsid w:val="007E5487"/>
    <w:rsid w:val="00810EB3"/>
    <w:rsid w:val="0081711F"/>
    <w:rsid w:val="0082261B"/>
    <w:rsid w:val="00822941"/>
    <w:rsid w:val="00826AA6"/>
    <w:rsid w:val="00833CCB"/>
    <w:rsid w:val="00840E59"/>
    <w:rsid w:val="00861ACB"/>
    <w:rsid w:val="00871346"/>
    <w:rsid w:val="00881903"/>
    <w:rsid w:val="00883B59"/>
    <w:rsid w:val="008A1913"/>
    <w:rsid w:val="008A7BEE"/>
    <w:rsid w:val="008B66C0"/>
    <w:rsid w:val="008E356E"/>
    <w:rsid w:val="0091226B"/>
    <w:rsid w:val="00931E4F"/>
    <w:rsid w:val="009717CF"/>
    <w:rsid w:val="0098170D"/>
    <w:rsid w:val="009B37B3"/>
    <w:rsid w:val="009B753F"/>
    <w:rsid w:val="009C00C3"/>
    <w:rsid w:val="009D4E6A"/>
    <w:rsid w:val="009D6FCE"/>
    <w:rsid w:val="009F7C46"/>
    <w:rsid w:val="00A425D7"/>
    <w:rsid w:val="00A4679B"/>
    <w:rsid w:val="00A63FEC"/>
    <w:rsid w:val="00A84E03"/>
    <w:rsid w:val="00A85FB3"/>
    <w:rsid w:val="00A947E2"/>
    <w:rsid w:val="00A97FCB"/>
    <w:rsid w:val="00AF30E3"/>
    <w:rsid w:val="00B15B42"/>
    <w:rsid w:val="00B40933"/>
    <w:rsid w:val="00B72DDF"/>
    <w:rsid w:val="00B8512C"/>
    <w:rsid w:val="00B87B53"/>
    <w:rsid w:val="00B87DB4"/>
    <w:rsid w:val="00B91ED2"/>
    <w:rsid w:val="00BD65E7"/>
    <w:rsid w:val="00BE3296"/>
    <w:rsid w:val="00BE6ECB"/>
    <w:rsid w:val="00C034CC"/>
    <w:rsid w:val="00C11EEC"/>
    <w:rsid w:val="00C16AEA"/>
    <w:rsid w:val="00C17FEB"/>
    <w:rsid w:val="00C233B3"/>
    <w:rsid w:val="00C50E48"/>
    <w:rsid w:val="00C522CF"/>
    <w:rsid w:val="00C52F02"/>
    <w:rsid w:val="00C55246"/>
    <w:rsid w:val="00C7216A"/>
    <w:rsid w:val="00CC1C17"/>
    <w:rsid w:val="00CE4295"/>
    <w:rsid w:val="00CF03A9"/>
    <w:rsid w:val="00D1549E"/>
    <w:rsid w:val="00D24D6E"/>
    <w:rsid w:val="00D31D4C"/>
    <w:rsid w:val="00D47E42"/>
    <w:rsid w:val="00D6107C"/>
    <w:rsid w:val="00D934F0"/>
    <w:rsid w:val="00DC1C7C"/>
    <w:rsid w:val="00DC6069"/>
    <w:rsid w:val="00DF4B1E"/>
    <w:rsid w:val="00E12FE7"/>
    <w:rsid w:val="00E256B1"/>
    <w:rsid w:val="00EA7619"/>
    <w:rsid w:val="00EB4D37"/>
    <w:rsid w:val="00EC21EB"/>
    <w:rsid w:val="00F12F2E"/>
    <w:rsid w:val="00F204B8"/>
    <w:rsid w:val="00F23347"/>
    <w:rsid w:val="00F27419"/>
    <w:rsid w:val="00F35D9D"/>
    <w:rsid w:val="00F37BEB"/>
    <w:rsid w:val="00F548DD"/>
    <w:rsid w:val="00F61391"/>
    <w:rsid w:val="00F7412C"/>
    <w:rsid w:val="00F83944"/>
    <w:rsid w:val="00FA1B1F"/>
    <w:rsid w:val="00FA2C91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3753"/>
  <w15:docId w15:val="{EDA024D0-138F-43D9-A648-FCAAA134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5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B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87B53"/>
  </w:style>
  <w:style w:type="paragraph" w:styleId="Pieddepage">
    <w:name w:val="footer"/>
    <w:basedOn w:val="Normal"/>
    <w:link w:val="PieddepageCar"/>
    <w:uiPriority w:val="99"/>
    <w:unhideWhenUsed/>
    <w:rsid w:val="00B87B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87B53"/>
  </w:style>
  <w:style w:type="table" w:styleId="Grilledutableau">
    <w:name w:val="Table Grid"/>
    <w:basedOn w:val="TableauNormal"/>
    <w:uiPriority w:val="59"/>
    <w:rsid w:val="00B87B5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B87B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auNormal"/>
    <w:uiPriority w:val="40"/>
    <w:rsid w:val="00F548D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31">
    <w:name w:val="Tableau simple 31"/>
    <w:basedOn w:val="TableauNormal"/>
    <w:uiPriority w:val="43"/>
    <w:rsid w:val="00DC1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FA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2C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A2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A1CE-23EE-41A5-A086-B180EF7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1</cp:revision>
  <dcterms:created xsi:type="dcterms:W3CDTF">2023-05-29T14:47:00Z</dcterms:created>
  <dcterms:modified xsi:type="dcterms:W3CDTF">2025-08-06T08:00:00Z</dcterms:modified>
</cp:coreProperties>
</file>